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A836DE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СУХАРИ</w:t>
      </w:r>
    </w:p>
    <w:p w:rsidR="00A44E8E" w:rsidRDefault="00A836D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иса сидела на удобном шезлонге около открытого бассейна шикарной эйлатской гостинницы. Она уже поплавала и теперь  с удовольствием</w:t>
      </w:r>
      <w:r w:rsidR="00CF2261">
        <w:rPr>
          <w:sz w:val="48"/>
          <w:szCs w:val="48"/>
          <w:lang w:val="ru-RU"/>
        </w:rPr>
        <w:t xml:space="preserve"> грелась под ласковым зимним эйл</w:t>
      </w:r>
      <w:r>
        <w:rPr>
          <w:sz w:val="48"/>
          <w:szCs w:val="48"/>
          <w:lang w:val="ru-RU"/>
        </w:rPr>
        <w:t>атскими солнышком. Она много лет не загорала, и</w:t>
      </w:r>
      <w:r w:rsidR="00F267B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аже под этим солнцем</w:t>
      </w:r>
      <w:r w:rsidR="00F267B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оялась сгореть. И она укуталась в махровый халат. Сегодня утром</w:t>
      </w:r>
      <w:r w:rsidR="00F267B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прилетели сюда, а завтра здесь начнется конференция ученых – биологов. От их фирмы в конференции участвуют три человека. Их директор</w:t>
      </w:r>
      <w:r w:rsidR="00287824">
        <w:rPr>
          <w:sz w:val="48"/>
          <w:szCs w:val="48"/>
          <w:lang w:val="ru-RU"/>
        </w:rPr>
        <w:t>, Ади,</w:t>
      </w:r>
      <w:r w:rsidR="004257C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 ученый </w:t>
      </w:r>
      <w:r w:rsidR="006A7EDB">
        <w:rPr>
          <w:sz w:val="48"/>
          <w:szCs w:val="48"/>
          <w:lang w:val="ru-RU"/>
        </w:rPr>
        <w:t>с ми</w:t>
      </w:r>
      <w:r w:rsidR="00287824">
        <w:rPr>
          <w:sz w:val="48"/>
          <w:szCs w:val="48"/>
          <w:lang w:val="ru-RU"/>
        </w:rPr>
        <w:t xml:space="preserve">ровым именем, научный руководитель, </w:t>
      </w:r>
      <w:r>
        <w:rPr>
          <w:sz w:val="48"/>
          <w:szCs w:val="48"/>
          <w:lang w:val="ru-RU"/>
        </w:rPr>
        <w:t xml:space="preserve"> Шон и она. Все трое завтра будут выступать с докладами. </w:t>
      </w:r>
      <w:r w:rsidR="006A7EDB">
        <w:rPr>
          <w:sz w:val="48"/>
          <w:szCs w:val="48"/>
          <w:lang w:val="ru-RU"/>
        </w:rPr>
        <w:t>Сегодня – день отдыха.</w:t>
      </w:r>
      <w:r w:rsidR="00ED19E2">
        <w:rPr>
          <w:sz w:val="48"/>
          <w:szCs w:val="48"/>
          <w:lang w:val="ru-RU"/>
        </w:rPr>
        <w:t xml:space="preserve"> </w:t>
      </w:r>
      <w:r w:rsidR="006A7EDB">
        <w:rPr>
          <w:sz w:val="48"/>
          <w:szCs w:val="48"/>
          <w:lang w:val="ru-RU"/>
        </w:rPr>
        <w:t xml:space="preserve">Свой доклад она отпечатала на компьютере еще вчера. У нее хорошая память. Она сразу запомнила его наизусть. Их фирма занималась самыми передовыми в </w:t>
      </w:r>
      <w:r w:rsidR="006A7EDB">
        <w:rPr>
          <w:sz w:val="48"/>
          <w:szCs w:val="48"/>
          <w:lang w:val="ru-RU"/>
        </w:rPr>
        <w:lastRenderedPageBreak/>
        <w:t xml:space="preserve">мире разработками в области биологии. Алиса работала в экспериментальном отделе. </w:t>
      </w:r>
      <w:r w:rsidR="004257CE">
        <w:rPr>
          <w:sz w:val="48"/>
          <w:szCs w:val="48"/>
          <w:lang w:val="ru-RU"/>
        </w:rPr>
        <w:t>Они проводили сложнейшие экспери</w:t>
      </w:r>
      <w:r w:rsidR="006A7EDB">
        <w:rPr>
          <w:sz w:val="48"/>
          <w:szCs w:val="48"/>
          <w:lang w:val="ru-RU"/>
        </w:rPr>
        <w:t>менты. Раб</w:t>
      </w:r>
      <w:r w:rsidR="00EC1005">
        <w:rPr>
          <w:sz w:val="48"/>
          <w:szCs w:val="48"/>
          <w:lang w:val="ru-RU"/>
        </w:rPr>
        <w:t>ота была настолько сложной, что</w:t>
      </w:r>
      <w:r w:rsidR="006A7EDB">
        <w:rPr>
          <w:sz w:val="48"/>
          <w:szCs w:val="48"/>
          <w:lang w:val="ru-RU"/>
        </w:rPr>
        <w:t xml:space="preserve"> она поглощала ее целиком. Собственно, кроме работы</w:t>
      </w:r>
      <w:r w:rsidR="004257CE">
        <w:rPr>
          <w:sz w:val="48"/>
          <w:szCs w:val="48"/>
          <w:lang w:val="ru-RU"/>
        </w:rPr>
        <w:t>,</w:t>
      </w:r>
      <w:r w:rsidR="006A7EDB">
        <w:rPr>
          <w:sz w:val="48"/>
          <w:szCs w:val="48"/>
          <w:lang w:val="ru-RU"/>
        </w:rPr>
        <w:t xml:space="preserve"> в ее жизни ничего и не было. Ра</w:t>
      </w:r>
      <w:r w:rsidR="00CF2261">
        <w:rPr>
          <w:sz w:val="48"/>
          <w:szCs w:val="48"/>
          <w:lang w:val="ru-RU"/>
        </w:rPr>
        <w:t>з в год</w:t>
      </w:r>
      <w:r w:rsidR="004257CE">
        <w:rPr>
          <w:sz w:val="48"/>
          <w:szCs w:val="48"/>
          <w:lang w:val="ru-RU"/>
        </w:rPr>
        <w:t>,</w:t>
      </w:r>
      <w:r w:rsidR="00CF2261">
        <w:rPr>
          <w:sz w:val="48"/>
          <w:szCs w:val="48"/>
          <w:lang w:val="ru-RU"/>
        </w:rPr>
        <w:t xml:space="preserve"> отдел закрывали и все ух</w:t>
      </w:r>
      <w:r w:rsidR="006A7EDB">
        <w:rPr>
          <w:sz w:val="48"/>
          <w:szCs w:val="48"/>
          <w:lang w:val="ru-RU"/>
        </w:rPr>
        <w:t xml:space="preserve">одили в отпуск. Алиса обычно отпуск проводила в путешествиях за границей. Потом возвращалась и опять включалась в работу. </w:t>
      </w:r>
      <w:r w:rsidR="00A44E8E">
        <w:rPr>
          <w:sz w:val="48"/>
          <w:szCs w:val="48"/>
          <w:lang w:val="ru-RU"/>
        </w:rPr>
        <w:t>Вот такой день, чтобы просто полежеть на солнышке, случился только в связи с конференцией. И Алиса использовала его по максимуму. Она сидела на шезлонге и ресслабилась. И ни одной мысли о работе.</w:t>
      </w:r>
    </w:p>
    <w:p w:rsidR="00822716" w:rsidRDefault="004257CE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о в голову стали приходи</w:t>
      </w:r>
      <w:r w:rsidR="00A44E8E">
        <w:rPr>
          <w:sz w:val="48"/>
          <w:szCs w:val="48"/>
          <w:lang w:val="ru-RU"/>
        </w:rPr>
        <w:t>ть другие мысли. Эти мысли вылезли из ее подсознания. Она всегда гнала их от себя. Но сегодня</w:t>
      </w:r>
      <w:r w:rsidR="009D4F3D">
        <w:rPr>
          <w:sz w:val="48"/>
          <w:szCs w:val="48"/>
          <w:lang w:val="ru-RU"/>
        </w:rPr>
        <w:t>, она расслабилась, и эти мысли</w:t>
      </w:r>
      <w:r w:rsidR="00A44E8E">
        <w:rPr>
          <w:sz w:val="48"/>
          <w:szCs w:val="48"/>
          <w:lang w:val="ru-RU"/>
        </w:rPr>
        <w:t xml:space="preserve"> завладели ею </w:t>
      </w:r>
      <w:r w:rsidR="00A44E8E">
        <w:rPr>
          <w:sz w:val="48"/>
          <w:szCs w:val="48"/>
          <w:lang w:val="ru-RU"/>
        </w:rPr>
        <w:lastRenderedPageBreak/>
        <w:t>полностью. Она очень жалела</w:t>
      </w:r>
      <w:r w:rsidR="009D4F3D">
        <w:rPr>
          <w:sz w:val="48"/>
          <w:szCs w:val="48"/>
          <w:lang w:val="ru-RU"/>
        </w:rPr>
        <w:t xml:space="preserve"> себя. Она увлеклась наукой,</w:t>
      </w:r>
      <w:r w:rsidR="00A44E8E">
        <w:rPr>
          <w:sz w:val="48"/>
          <w:szCs w:val="48"/>
          <w:lang w:val="ru-RU"/>
        </w:rPr>
        <w:t xml:space="preserve"> посвятила всю себя науке. И что в результате? А в результате она потеряла жизнь. То есть, она не умерла, она жива и здорова, но такой жизни, которая должна быть у женщины, у нее нет и никогда не было. А ей уже тридцать шесть лет. Когда она была молоденькой девушкой, и выбрала этот путь, ей казалось, что все впереди. Она станет ученым</w:t>
      </w:r>
      <w:r w:rsidR="006B492F">
        <w:rPr>
          <w:sz w:val="48"/>
          <w:szCs w:val="48"/>
          <w:lang w:val="ru-RU"/>
        </w:rPr>
        <w:t>, сделает открытия, а семья, дети, это будет потом. Это она еще успеет. Теперь оказалось, что она сделала карьеру, работает в хорошей фирме, ее ценят и уважают. Но счастья как не было, так и нет. И не потому, что не было мужчин, кото</w:t>
      </w:r>
      <w:r w:rsidR="00EC1005">
        <w:rPr>
          <w:sz w:val="48"/>
          <w:szCs w:val="48"/>
          <w:lang w:val="ru-RU"/>
        </w:rPr>
        <w:t>рые ее любили. Она была красивая женщина</w:t>
      </w:r>
      <w:r w:rsidR="006B492F">
        <w:rPr>
          <w:sz w:val="48"/>
          <w:szCs w:val="48"/>
          <w:lang w:val="ru-RU"/>
        </w:rPr>
        <w:t>. Ей предлагали и руку и сердце. И  не один раз. И в школе был парень, которому она нравилась, и в армии был парень, с к</w:t>
      </w:r>
      <w:r w:rsidR="00F267B0">
        <w:rPr>
          <w:sz w:val="48"/>
          <w:szCs w:val="48"/>
          <w:lang w:val="ru-RU"/>
        </w:rPr>
        <w:t>о</w:t>
      </w:r>
      <w:r w:rsidR="006B492F">
        <w:rPr>
          <w:sz w:val="48"/>
          <w:szCs w:val="48"/>
          <w:lang w:val="ru-RU"/>
        </w:rPr>
        <w:t xml:space="preserve">торым у нее была любовь, и в университете такой </w:t>
      </w:r>
      <w:r w:rsidR="006B492F">
        <w:rPr>
          <w:sz w:val="48"/>
          <w:szCs w:val="48"/>
          <w:lang w:val="ru-RU"/>
        </w:rPr>
        <w:lastRenderedPageBreak/>
        <w:t>парень был. Но она всем им отказала. Она выбрала науку. И</w:t>
      </w:r>
      <w:r w:rsidR="009D4F3D">
        <w:rPr>
          <w:sz w:val="48"/>
          <w:szCs w:val="48"/>
          <w:lang w:val="ru-RU"/>
        </w:rPr>
        <w:t>,</w:t>
      </w:r>
      <w:r w:rsidR="006B492F">
        <w:rPr>
          <w:sz w:val="48"/>
          <w:szCs w:val="48"/>
          <w:lang w:val="ru-RU"/>
        </w:rPr>
        <w:t xml:space="preserve"> даже в их лаборатории</w:t>
      </w:r>
      <w:r w:rsidR="009D4F3D">
        <w:rPr>
          <w:sz w:val="48"/>
          <w:szCs w:val="48"/>
          <w:lang w:val="ru-RU"/>
        </w:rPr>
        <w:t>,</w:t>
      </w:r>
      <w:r w:rsidR="006B492F">
        <w:rPr>
          <w:sz w:val="48"/>
          <w:szCs w:val="48"/>
          <w:lang w:val="ru-RU"/>
        </w:rPr>
        <w:t xml:space="preserve"> работает мужчина, с которым у нее была любовь. Он предлагал ей создать семью. Но он поставил вопрс ребром. Если они поженятся, она сразу уходит из этой лаборатории. Он хочет иметь детей, а видеть свою беременную жену, которая занимается сложными и</w:t>
      </w:r>
      <w:r w:rsidR="009D4F3D">
        <w:rPr>
          <w:sz w:val="48"/>
          <w:szCs w:val="48"/>
          <w:lang w:val="ru-RU"/>
        </w:rPr>
        <w:t xml:space="preserve"> опасными биологическими экспери</w:t>
      </w:r>
      <w:r w:rsidR="006B492F">
        <w:rPr>
          <w:sz w:val="48"/>
          <w:szCs w:val="48"/>
          <w:lang w:val="ru-RU"/>
        </w:rPr>
        <w:t xml:space="preserve">ментами, он не намерен. </w:t>
      </w:r>
      <w:r w:rsidR="00EC1005">
        <w:rPr>
          <w:sz w:val="48"/>
          <w:szCs w:val="48"/>
          <w:lang w:val="ru-RU"/>
        </w:rPr>
        <w:t>И</w:t>
      </w:r>
      <w:r w:rsidR="001D38AE">
        <w:rPr>
          <w:sz w:val="48"/>
          <w:szCs w:val="48"/>
          <w:lang w:val="ru-RU"/>
        </w:rPr>
        <w:t xml:space="preserve"> </w:t>
      </w:r>
      <w:r w:rsidR="00EC1005">
        <w:rPr>
          <w:sz w:val="48"/>
          <w:szCs w:val="48"/>
          <w:lang w:val="ru-RU"/>
        </w:rPr>
        <w:t>он был прав. Ну кто захочет увидеть свою беременную жену, которая вчера взле</w:t>
      </w:r>
      <w:r w:rsidR="00717554">
        <w:rPr>
          <w:sz w:val="48"/>
          <w:szCs w:val="48"/>
          <w:lang w:val="ru-RU"/>
        </w:rPr>
        <w:t>тала на самолете на большую выс</w:t>
      </w:r>
      <w:r w:rsidR="00EC1005">
        <w:rPr>
          <w:sz w:val="48"/>
          <w:szCs w:val="48"/>
          <w:lang w:val="ru-RU"/>
        </w:rPr>
        <w:t>оту, сегодня опускается в подводной лодке на большую глубину</w:t>
      </w:r>
      <w:r w:rsidR="001D38AE">
        <w:rPr>
          <w:sz w:val="48"/>
          <w:szCs w:val="48"/>
          <w:lang w:val="ru-RU"/>
        </w:rPr>
        <w:t>, а завтра будет производить оп</w:t>
      </w:r>
      <w:r w:rsidR="00140157">
        <w:rPr>
          <w:sz w:val="48"/>
          <w:szCs w:val="48"/>
          <w:lang w:val="ru-RU"/>
        </w:rPr>
        <w:t>асные для жизни экспери</w:t>
      </w:r>
      <w:r w:rsidR="00EC1005">
        <w:rPr>
          <w:sz w:val="48"/>
          <w:szCs w:val="48"/>
          <w:lang w:val="ru-RU"/>
        </w:rPr>
        <w:t>менты в камере со специальными условиями. И кого родит эта женщина, если вообще родит?</w:t>
      </w:r>
      <w:r w:rsidR="00822716">
        <w:rPr>
          <w:sz w:val="48"/>
          <w:szCs w:val="48"/>
          <w:lang w:val="ru-RU"/>
        </w:rPr>
        <w:t xml:space="preserve"> Она отказалась уйти с этой работы. Тем самым она изменила своему мужчине. Она </w:t>
      </w:r>
      <w:r w:rsidR="00822716">
        <w:rPr>
          <w:sz w:val="48"/>
          <w:szCs w:val="48"/>
          <w:lang w:val="ru-RU"/>
        </w:rPr>
        <w:lastRenderedPageBreak/>
        <w:t>изменила ему не с другим мужчиной. Она предпочла ему науку, а точнее, свою карьеру. Он не мог ей этого простить. И не может по сей день. Он ж</w:t>
      </w:r>
      <w:r w:rsidR="00900A65">
        <w:rPr>
          <w:sz w:val="48"/>
          <w:szCs w:val="48"/>
          <w:lang w:val="ru-RU"/>
        </w:rPr>
        <w:t>енился на молоденькой девушке и</w:t>
      </w:r>
      <w:r w:rsidR="00822716">
        <w:rPr>
          <w:sz w:val="48"/>
          <w:szCs w:val="48"/>
          <w:lang w:val="ru-RU"/>
        </w:rPr>
        <w:t>з их</w:t>
      </w:r>
      <w:r w:rsidR="001D38AE">
        <w:rPr>
          <w:sz w:val="48"/>
          <w:szCs w:val="48"/>
          <w:lang w:val="ru-RU"/>
        </w:rPr>
        <w:t xml:space="preserve"> же</w:t>
      </w:r>
      <w:r w:rsidR="00822716">
        <w:rPr>
          <w:sz w:val="48"/>
          <w:szCs w:val="48"/>
          <w:lang w:val="ru-RU"/>
        </w:rPr>
        <w:t xml:space="preserve"> лаборатории. Она тут же уволилась. Прошло два года. У них уже двое детей. Он показал Алисе свою фотографию с двумя замечательными малышами, и сказал: «Это могли быть твои дети». Он хотел сделать ей больно. И он сделал ей больно. После этого</w:t>
      </w:r>
      <w:r w:rsidR="009D4F3D">
        <w:rPr>
          <w:sz w:val="48"/>
          <w:szCs w:val="48"/>
          <w:lang w:val="ru-RU"/>
        </w:rPr>
        <w:t>,</w:t>
      </w:r>
      <w:r w:rsidR="00822716">
        <w:rPr>
          <w:sz w:val="48"/>
          <w:szCs w:val="48"/>
          <w:lang w:val="ru-RU"/>
        </w:rPr>
        <w:t xml:space="preserve"> она проплакала целую ночь.</w:t>
      </w:r>
    </w:p>
    <w:p w:rsidR="002075F2" w:rsidRDefault="00822716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вот теперь</w:t>
      </w:r>
      <w:r w:rsidR="009D4F3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а все время думает об этом. О том, что годы уходят, а у нее нет ни семьи, ни детей, да и каких – либо перспектив в этом плане тоже нет. Ей было горько и обидно. И она жалела себя. </w:t>
      </w:r>
      <w:r w:rsidR="001D38AE">
        <w:rPr>
          <w:sz w:val="48"/>
          <w:szCs w:val="48"/>
          <w:lang w:val="ru-RU"/>
        </w:rPr>
        <w:t>Ведь могут быть и большие уче</w:t>
      </w:r>
      <w:r w:rsidR="00BC7512">
        <w:rPr>
          <w:sz w:val="48"/>
          <w:szCs w:val="48"/>
          <w:lang w:val="ru-RU"/>
        </w:rPr>
        <w:t>ные счастливыми в своих семьях. Вот</w:t>
      </w:r>
      <w:r w:rsidR="009D4F3D">
        <w:rPr>
          <w:sz w:val="48"/>
          <w:szCs w:val="48"/>
          <w:lang w:val="ru-RU"/>
        </w:rPr>
        <w:t>,</w:t>
      </w:r>
      <w:r w:rsidR="00BC7512">
        <w:rPr>
          <w:sz w:val="48"/>
          <w:szCs w:val="48"/>
          <w:lang w:val="ru-RU"/>
        </w:rPr>
        <w:t xml:space="preserve"> в противоположном конце бассейна</w:t>
      </w:r>
      <w:r w:rsidR="009D4F3D">
        <w:rPr>
          <w:sz w:val="48"/>
          <w:szCs w:val="48"/>
          <w:lang w:val="ru-RU"/>
        </w:rPr>
        <w:t>,</w:t>
      </w:r>
      <w:r w:rsidR="00BC7512">
        <w:rPr>
          <w:sz w:val="48"/>
          <w:szCs w:val="48"/>
          <w:lang w:val="ru-RU"/>
        </w:rPr>
        <w:t xml:space="preserve"> их директор проводит время со </w:t>
      </w:r>
      <w:r w:rsidR="00BC7512">
        <w:rPr>
          <w:sz w:val="48"/>
          <w:szCs w:val="48"/>
          <w:lang w:val="ru-RU"/>
        </w:rPr>
        <w:lastRenderedPageBreak/>
        <w:t>своей семьей. Вот он пл</w:t>
      </w:r>
      <w:r w:rsidR="00D2627C">
        <w:rPr>
          <w:sz w:val="48"/>
          <w:szCs w:val="48"/>
          <w:lang w:val="ru-RU"/>
        </w:rPr>
        <w:t>а</w:t>
      </w:r>
      <w:r w:rsidR="00BC7512">
        <w:rPr>
          <w:sz w:val="48"/>
          <w:szCs w:val="48"/>
          <w:lang w:val="ru-RU"/>
        </w:rPr>
        <w:t>вает со своими младшими детьми. Все в их фирме знают, чт</w:t>
      </w:r>
      <w:r w:rsidR="001D38AE">
        <w:rPr>
          <w:sz w:val="48"/>
          <w:szCs w:val="48"/>
          <w:lang w:val="ru-RU"/>
        </w:rPr>
        <w:t xml:space="preserve">о </w:t>
      </w:r>
      <w:r w:rsidR="00BC7512">
        <w:rPr>
          <w:sz w:val="48"/>
          <w:szCs w:val="48"/>
          <w:lang w:val="ru-RU"/>
        </w:rPr>
        <w:t xml:space="preserve"> у их директора четверо сыновей. Их фотографиями обклеен весь его кабинет. Двое из них</w:t>
      </w:r>
      <w:r w:rsidR="009D4F3D">
        <w:rPr>
          <w:sz w:val="48"/>
          <w:szCs w:val="48"/>
          <w:lang w:val="ru-RU"/>
        </w:rPr>
        <w:t>,</w:t>
      </w:r>
      <w:r w:rsidR="00BC7512">
        <w:rPr>
          <w:sz w:val="48"/>
          <w:szCs w:val="48"/>
          <w:lang w:val="ru-RU"/>
        </w:rPr>
        <w:t xml:space="preserve"> уже в армии. Директор постарался. Он родил своих детей</w:t>
      </w:r>
      <w:r w:rsidR="009D4F3D">
        <w:rPr>
          <w:sz w:val="48"/>
          <w:szCs w:val="48"/>
          <w:lang w:val="ru-RU"/>
        </w:rPr>
        <w:t>,</w:t>
      </w:r>
      <w:r w:rsidR="00BC7512">
        <w:rPr>
          <w:sz w:val="48"/>
          <w:szCs w:val="48"/>
          <w:lang w:val="ru-RU"/>
        </w:rPr>
        <w:t xml:space="preserve"> будучи молодым. Вот он вышел из бассейна, сел рядом со своей женой, обнял ее, и они, счастливые, смотрят на своих детей, которые плавают наперегонки п</w:t>
      </w:r>
      <w:r w:rsidR="009D4F3D">
        <w:rPr>
          <w:sz w:val="48"/>
          <w:szCs w:val="48"/>
          <w:lang w:val="ru-RU"/>
        </w:rPr>
        <w:t>о двум дорожкам. А вот ее босс,</w:t>
      </w:r>
      <w:r w:rsidR="00BC7512">
        <w:rPr>
          <w:sz w:val="48"/>
          <w:szCs w:val="48"/>
          <w:lang w:val="ru-RU"/>
        </w:rPr>
        <w:t xml:space="preserve"> Шон, такой же, как она. Ему уже сорок лет, и у него тоже нет семьи. Алиса знает, что их обоих в отделе за глаза называют «сухари». </w:t>
      </w:r>
      <w:r w:rsidR="002075F2">
        <w:rPr>
          <w:sz w:val="48"/>
          <w:szCs w:val="48"/>
          <w:lang w:val="ru-RU"/>
        </w:rPr>
        <w:t>И люди правы. Они оба</w:t>
      </w:r>
      <w:r w:rsidR="009D4F3D">
        <w:rPr>
          <w:sz w:val="48"/>
          <w:szCs w:val="48"/>
          <w:lang w:val="ru-RU"/>
        </w:rPr>
        <w:t>,</w:t>
      </w:r>
      <w:r w:rsidR="002075F2">
        <w:rPr>
          <w:sz w:val="48"/>
          <w:szCs w:val="48"/>
          <w:lang w:val="ru-RU"/>
        </w:rPr>
        <w:t xml:space="preserve"> кроме работы</w:t>
      </w:r>
      <w:r w:rsidR="009D4F3D">
        <w:rPr>
          <w:sz w:val="48"/>
          <w:szCs w:val="48"/>
          <w:lang w:val="ru-RU"/>
        </w:rPr>
        <w:t>,</w:t>
      </w:r>
      <w:r w:rsidR="002075F2">
        <w:rPr>
          <w:sz w:val="48"/>
          <w:szCs w:val="48"/>
          <w:lang w:val="ru-RU"/>
        </w:rPr>
        <w:t xml:space="preserve"> не видят ничего. Алиса приходит на работу рано утром. Шон уже сидит нал приборами. Она уходит поздно вечером, а Шон все еще что-то делает в компьютере. Они друг друга и в нормальной одежде никогда не видели. Они весь день </w:t>
      </w:r>
      <w:r w:rsidR="00140157">
        <w:rPr>
          <w:sz w:val="48"/>
          <w:szCs w:val="48"/>
          <w:lang w:val="ru-RU"/>
        </w:rPr>
        <w:lastRenderedPageBreak/>
        <w:t>ходят в меш</w:t>
      </w:r>
      <w:r w:rsidR="002075F2">
        <w:rPr>
          <w:sz w:val="48"/>
          <w:szCs w:val="48"/>
          <w:lang w:val="ru-RU"/>
        </w:rPr>
        <w:t>коватой спецодежде и в специальных шапочках на головах. Они понимают друг друга с полуслова и полувзгляда, но совершенно не представляют себе, как они выглядят в нормальной жизни.</w:t>
      </w:r>
    </w:p>
    <w:p w:rsidR="00192F11" w:rsidRDefault="002075F2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у вот, легкий на помине, Шон подошел к бассейну. Он был в махровом халате. Она узнала бы его в любой одежде. Ведь она работала с ним годами</w:t>
      </w:r>
      <w:r w:rsidR="00192F11">
        <w:rPr>
          <w:sz w:val="48"/>
          <w:szCs w:val="48"/>
          <w:lang w:val="ru-RU"/>
        </w:rPr>
        <w:t>. Она хорошо знала мимику его лица и выражение глаз. Но</w:t>
      </w:r>
      <w:r w:rsidR="009D4F3D">
        <w:rPr>
          <w:sz w:val="48"/>
          <w:szCs w:val="48"/>
          <w:lang w:val="ru-RU"/>
        </w:rPr>
        <w:t>,</w:t>
      </w:r>
      <w:r w:rsidR="00192F11">
        <w:rPr>
          <w:sz w:val="48"/>
          <w:szCs w:val="48"/>
          <w:lang w:val="ru-RU"/>
        </w:rPr>
        <w:t xml:space="preserve"> в одних купальных шортах</w:t>
      </w:r>
      <w:r w:rsidR="009D4F3D">
        <w:rPr>
          <w:sz w:val="48"/>
          <w:szCs w:val="48"/>
          <w:lang w:val="ru-RU"/>
        </w:rPr>
        <w:t>,</w:t>
      </w:r>
      <w:r w:rsidR="00192F11">
        <w:rPr>
          <w:sz w:val="48"/>
          <w:szCs w:val="48"/>
          <w:lang w:val="ru-RU"/>
        </w:rPr>
        <w:t xml:space="preserve"> она видела его впервые. Он сбросил халат на свободный шезлонг, и прыгнул в бассейн. Алис</w:t>
      </w:r>
      <w:r w:rsidR="001D38AE">
        <w:rPr>
          <w:sz w:val="48"/>
          <w:szCs w:val="48"/>
          <w:lang w:val="ru-RU"/>
        </w:rPr>
        <w:t>а</w:t>
      </w:r>
      <w:r w:rsidR="00192F11">
        <w:rPr>
          <w:sz w:val="48"/>
          <w:szCs w:val="48"/>
          <w:lang w:val="ru-RU"/>
        </w:rPr>
        <w:t xml:space="preserve"> оценила его хорошее сложение, а также то, что он, как и она</w:t>
      </w:r>
      <w:r w:rsidR="009D4F3D">
        <w:rPr>
          <w:sz w:val="48"/>
          <w:szCs w:val="48"/>
          <w:lang w:val="ru-RU"/>
        </w:rPr>
        <w:t>,</w:t>
      </w:r>
      <w:r w:rsidR="00192F11">
        <w:rPr>
          <w:sz w:val="48"/>
          <w:szCs w:val="48"/>
          <w:lang w:val="ru-RU"/>
        </w:rPr>
        <w:t xml:space="preserve"> много лет не загорал. </w:t>
      </w:r>
    </w:p>
    <w:p w:rsidR="00192F11" w:rsidRDefault="00192F11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он поплавал минут двадцать, и лег на шезлонг. Он </w:t>
      </w:r>
      <w:r w:rsidR="005C423A">
        <w:rPr>
          <w:sz w:val="48"/>
          <w:szCs w:val="48"/>
          <w:lang w:val="ru-RU"/>
        </w:rPr>
        <w:t>лежал на животе и никого вокруг</w:t>
      </w:r>
      <w:r>
        <w:rPr>
          <w:sz w:val="48"/>
          <w:szCs w:val="48"/>
          <w:lang w:val="ru-RU"/>
        </w:rPr>
        <w:t xml:space="preserve"> не видел. Ее он тоже не заметил.</w:t>
      </w:r>
    </w:p>
    <w:p w:rsidR="00192F11" w:rsidRDefault="00192F11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Алисе захотелось сесть возле него, и о чем-нибудь с ним поговорить. Но она постеснялась. Оказывается</w:t>
      </w:r>
      <w:r w:rsidR="0097719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неформальной обстановке, это было не так просто</w:t>
      </w:r>
      <w:r w:rsidR="005807AD">
        <w:rPr>
          <w:sz w:val="48"/>
          <w:szCs w:val="48"/>
          <w:lang w:val="ru-RU"/>
        </w:rPr>
        <w:t>. Алиса закрыла глаза и стала придумывать, о чем она могла бы с Шоном поговорить. Говорить о работе не хотелось, а что-то другое просто не приходило в голову. Когда она открыла глаза, Шона уже не было ни на шезлонге, ни вообще в бассейне. Он ушел. Она тоже пошла в свой номер. Можно было пойти в ресторан пообедать, но она очень хотела спать. Проснулась она, когда уже пора было идти на ужин.</w:t>
      </w:r>
    </w:p>
    <w:p w:rsidR="005807AD" w:rsidRDefault="005807AD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Хоть Алиса и была </w:t>
      </w:r>
      <w:r w:rsidR="00BB1499">
        <w:rPr>
          <w:sz w:val="48"/>
          <w:szCs w:val="48"/>
          <w:lang w:val="ru-RU"/>
        </w:rPr>
        <w:t xml:space="preserve">«сухарем», но она была женщиной, и она положила в свой чемодан красивое платье и туфли на </w:t>
      </w:r>
      <w:r w:rsidR="001D38AE">
        <w:rPr>
          <w:sz w:val="48"/>
          <w:szCs w:val="48"/>
          <w:lang w:val="ru-RU"/>
        </w:rPr>
        <w:t>высоких каблуках. Для чего, она</w:t>
      </w:r>
      <w:r w:rsidR="00BB1499">
        <w:rPr>
          <w:sz w:val="48"/>
          <w:szCs w:val="48"/>
          <w:lang w:val="ru-RU"/>
        </w:rPr>
        <w:t xml:space="preserve"> не знала. Выступать она должна была в темных брюках и в белой рубашке с галстуком. Такой был дресс-код. </w:t>
      </w:r>
      <w:r w:rsidR="00BB1499">
        <w:rPr>
          <w:sz w:val="48"/>
          <w:szCs w:val="48"/>
          <w:lang w:val="ru-RU"/>
        </w:rPr>
        <w:lastRenderedPageBreak/>
        <w:t>Для мужчин. Она думала, что и для женщин тоже. А когда одеть платье? Наверное, на ужин. Она посидела, подумала, и одела джинсы и футболку. Она была уверена, что Шон будет одет также, и она</w:t>
      </w:r>
      <w:r w:rsidR="0097719A">
        <w:rPr>
          <w:sz w:val="48"/>
          <w:szCs w:val="48"/>
          <w:lang w:val="ru-RU"/>
        </w:rPr>
        <w:t>,</w:t>
      </w:r>
      <w:r w:rsidR="00BB1499">
        <w:rPr>
          <w:sz w:val="48"/>
          <w:szCs w:val="48"/>
          <w:lang w:val="ru-RU"/>
        </w:rPr>
        <w:t xml:space="preserve"> в своем платье</w:t>
      </w:r>
      <w:r w:rsidR="0097719A">
        <w:rPr>
          <w:sz w:val="48"/>
          <w:szCs w:val="48"/>
          <w:lang w:val="ru-RU"/>
        </w:rPr>
        <w:t>,</w:t>
      </w:r>
      <w:r w:rsidR="00BB1499">
        <w:rPr>
          <w:sz w:val="48"/>
          <w:szCs w:val="48"/>
          <w:lang w:val="ru-RU"/>
        </w:rPr>
        <w:t xml:space="preserve"> будет выглядеть нелепо. И правильно сделала. В ресторане все были одеты в обычную одежду. Особых нарядов она там не заметила. Шона она там тоже не встретила, а</w:t>
      </w:r>
      <w:r w:rsidR="0097719A">
        <w:rPr>
          <w:sz w:val="48"/>
          <w:szCs w:val="48"/>
          <w:lang w:val="ru-RU"/>
        </w:rPr>
        <w:t>,</w:t>
      </w:r>
      <w:r w:rsidR="00BB1499">
        <w:rPr>
          <w:sz w:val="48"/>
          <w:szCs w:val="48"/>
          <w:lang w:val="ru-RU"/>
        </w:rPr>
        <w:t xml:space="preserve"> буквально</w:t>
      </w:r>
      <w:r w:rsidR="0097719A">
        <w:rPr>
          <w:sz w:val="48"/>
          <w:szCs w:val="48"/>
          <w:lang w:val="ru-RU"/>
        </w:rPr>
        <w:t>,</w:t>
      </w:r>
      <w:r w:rsidR="00BB1499">
        <w:rPr>
          <w:sz w:val="48"/>
          <w:szCs w:val="48"/>
          <w:lang w:val="ru-RU"/>
        </w:rPr>
        <w:t xml:space="preserve"> столкнулась с ним на выходе из ресторана. Он как раз туда входил.</w:t>
      </w:r>
    </w:p>
    <w:p w:rsidR="00BB1499" w:rsidRDefault="00BB1499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7C46F0">
        <w:rPr>
          <w:sz w:val="48"/>
          <w:szCs w:val="48"/>
          <w:lang w:val="ru-RU"/>
        </w:rPr>
        <w:t xml:space="preserve"> -Привет.</w:t>
      </w:r>
    </w:p>
    <w:p w:rsidR="007C46F0" w:rsidRDefault="007C46F0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ивет.</w:t>
      </w:r>
    </w:p>
    <w:p w:rsidR="007C46F0" w:rsidRDefault="007C46F0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от и все. Он опять не обратил на нее никакого внимания.</w:t>
      </w:r>
    </w:p>
    <w:p w:rsidR="007C46F0" w:rsidRDefault="007C46F0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Ей уже было обидно. Это задело ее за живое. Но они оба были «сухарями». В науке они прекрасно взаимодействовали, а в </w:t>
      </w:r>
      <w:r>
        <w:rPr>
          <w:sz w:val="48"/>
          <w:szCs w:val="48"/>
          <w:lang w:val="ru-RU"/>
        </w:rPr>
        <w:lastRenderedPageBreak/>
        <w:t>неформальной обстановке, оба не знали, что им делать.</w:t>
      </w:r>
    </w:p>
    <w:p w:rsidR="007C46F0" w:rsidRDefault="007C46F0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Алиса была женщиной, и она очень хотела, чтобы на нее обратили внимание. На следующее утро</w:t>
      </w:r>
      <w:r w:rsidR="0097719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а уже знала, что ей нужно делать. </w:t>
      </w:r>
    </w:p>
    <w:p w:rsidR="007C46F0" w:rsidRDefault="007C46F0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нференция начиналась в </w:t>
      </w:r>
      <w:r w:rsidR="0097719A">
        <w:rPr>
          <w:sz w:val="48"/>
          <w:szCs w:val="48"/>
          <w:lang w:val="ru-RU"/>
        </w:rPr>
        <w:t>одиннадцать, а в восемь утра, Алиса</w:t>
      </w:r>
      <w:r>
        <w:rPr>
          <w:sz w:val="48"/>
          <w:szCs w:val="48"/>
          <w:lang w:val="ru-RU"/>
        </w:rPr>
        <w:t xml:space="preserve"> уже была в парикмахерской при госиннице. Ей сделали красивую прическу и макияж. Она вернулась в номер и одела </w:t>
      </w:r>
      <w:r w:rsidR="0097719A">
        <w:rPr>
          <w:sz w:val="48"/>
          <w:szCs w:val="48"/>
          <w:lang w:val="ru-RU"/>
        </w:rPr>
        <w:t>свое любимое платье, которое</w:t>
      </w:r>
      <w:r>
        <w:rPr>
          <w:sz w:val="48"/>
          <w:szCs w:val="48"/>
          <w:lang w:val="ru-RU"/>
        </w:rPr>
        <w:t xml:space="preserve"> купила в Италии в прошлом году. Оно б</w:t>
      </w:r>
      <w:r w:rsidR="0097719A">
        <w:rPr>
          <w:sz w:val="48"/>
          <w:szCs w:val="48"/>
          <w:lang w:val="ru-RU"/>
        </w:rPr>
        <w:t>ыло черного цвета с вставками и</w:t>
      </w:r>
      <w:r>
        <w:rPr>
          <w:sz w:val="48"/>
          <w:szCs w:val="48"/>
          <w:lang w:val="ru-RU"/>
        </w:rPr>
        <w:t xml:space="preserve">з кружева ручной работы. </w:t>
      </w:r>
      <w:r w:rsidR="0097719A">
        <w:rPr>
          <w:sz w:val="48"/>
          <w:szCs w:val="48"/>
          <w:lang w:val="ru-RU"/>
        </w:rPr>
        <w:t>Это плат</w:t>
      </w:r>
      <w:r w:rsidR="00112DCD">
        <w:rPr>
          <w:sz w:val="48"/>
          <w:szCs w:val="48"/>
          <w:lang w:val="ru-RU"/>
        </w:rPr>
        <w:t>ье выгодно оттеняло ее стройную фигуру, а вместе с туфлями на высоких каблуках</w:t>
      </w:r>
      <w:r w:rsidR="0097719A">
        <w:rPr>
          <w:sz w:val="48"/>
          <w:szCs w:val="48"/>
          <w:lang w:val="ru-RU"/>
        </w:rPr>
        <w:t>,</w:t>
      </w:r>
      <w:r w:rsidR="00112DCD">
        <w:rPr>
          <w:sz w:val="48"/>
          <w:szCs w:val="48"/>
          <w:lang w:val="ru-RU"/>
        </w:rPr>
        <w:t xml:space="preserve"> делало еще красивее ее и так красивые стройные ноги.</w:t>
      </w:r>
    </w:p>
    <w:p w:rsidR="00112DCD" w:rsidRDefault="00112DCD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иса п</w:t>
      </w:r>
      <w:r w:rsidR="005B3CEE">
        <w:rPr>
          <w:sz w:val="48"/>
          <w:szCs w:val="48"/>
          <w:lang w:val="ru-RU"/>
        </w:rPr>
        <w:t>осмотрела на себя в зеркало и</w:t>
      </w:r>
      <w:r>
        <w:rPr>
          <w:sz w:val="48"/>
          <w:szCs w:val="48"/>
          <w:lang w:val="ru-RU"/>
        </w:rPr>
        <w:t xml:space="preserve"> была удовлетворена. Она посылает к чертям </w:t>
      </w:r>
      <w:r>
        <w:rPr>
          <w:sz w:val="48"/>
          <w:szCs w:val="48"/>
          <w:lang w:val="ru-RU"/>
        </w:rPr>
        <w:lastRenderedPageBreak/>
        <w:t>собачьим все эти униформы и дресс-коды. Она</w:t>
      </w:r>
      <w:r w:rsidR="0097719A">
        <w:rPr>
          <w:sz w:val="48"/>
          <w:szCs w:val="48"/>
          <w:lang w:val="ru-RU"/>
        </w:rPr>
        <w:t xml:space="preserve"> - </w:t>
      </w:r>
      <w:r>
        <w:rPr>
          <w:sz w:val="48"/>
          <w:szCs w:val="48"/>
          <w:lang w:val="ru-RU"/>
        </w:rPr>
        <w:t xml:space="preserve"> женщина. Она хочет красиво выглядеть. Она хочет, чтобы на нее обратили внимание.</w:t>
      </w:r>
    </w:p>
    <w:p w:rsidR="00112DCD" w:rsidRDefault="009E77B9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лис</w:t>
      </w:r>
      <w:r w:rsidR="00112DCD">
        <w:rPr>
          <w:sz w:val="48"/>
          <w:szCs w:val="48"/>
          <w:lang w:val="ru-RU"/>
        </w:rPr>
        <w:t>а уже расстаяла. Она уже не «сухарь». Она хочет посмотреть, как это подействует на Шона. Может, растопит и его.</w:t>
      </w:r>
    </w:p>
    <w:p w:rsidR="00112DCD" w:rsidRDefault="00112DCD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он выступал первым. После него была ее очередь выступать.</w:t>
      </w:r>
    </w:p>
    <w:p w:rsidR="00112DCD" w:rsidRDefault="00112DCD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иса впервые видела Шона нарялно одетым. Высокого роста, красиво сложеный, в темных брюках и белой рубашке</w:t>
      </w:r>
      <w:r w:rsidR="00E626D8">
        <w:rPr>
          <w:sz w:val="48"/>
          <w:szCs w:val="48"/>
          <w:lang w:val="ru-RU"/>
        </w:rPr>
        <w:t xml:space="preserve">, ей он казался очень интересным мужчиной. </w:t>
      </w:r>
      <w:r w:rsidR="00437595">
        <w:rPr>
          <w:sz w:val="48"/>
          <w:szCs w:val="48"/>
          <w:lang w:val="ru-RU"/>
        </w:rPr>
        <w:t>К тому же его речь была красивой, толковой и эмоциональной. Алиса увидела в нем такое, о чем даже не подозревала. Здесь</w:t>
      </w:r>
      <w:r w:rsidR="009E77B9">
        <w:rPr>
          <w:sz w:val="48"/>
          <w:szCs w:val="48"/>
          <w:lang w:val="ru-RU"/>
        </w:rPr>
        <w:t>,</w:t>
      </w:r>
      <w:r w:rsidR="00437595">
        <w:rPr>
          <w:sz w:val="48"/>
          <w:szCs w:val="48"/>
          <w:lang w:val="ru-RU"/>
        </w:rPr>
        <w:t xml:space="preserve"> он ей казался обаятельным мужчиной.</w:t>
      </w:r>
    </w:p>
    <w:p w:rsidR="00437595" w:rsidRDefault="00437595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трибуну вели четыре ступеньки. Шон должен был спуститься по этим ступенькам, </w:t>
      </w:r>
      <w:r>
        <w:rPr>
          <w:sz w:val="48"/>
          <w:szCs w:val="48"/>
          <w:lang w:val="ru-RU"/>
        </w:rPr>
        <w:lastRenderedPageBreak/>
        <w:t>а Алиса подняться по ним вверх. Шон закончил с</w:t>
      </w:r>
      <w:r w:rsidR="009E77B9">
        <w:rPr>
          <w:sz w:val="48"/>
          <w:szCs w:val="48"/>
          <w:lang w:val="ru-RU"/>
        </w:rPr>
        <w:t>вой доклад и направился к ступе</w:t>
      </w:r>
      <w:r>
        <w:rPr>
          <w:sz w:val="48"/>
          <w:szCs w:val="48"/>
          <w:lang w:val="ru-RU"/>
        </w:rPr>
        <w:t xml:space="preserve">нькам. Он уже начал спускаться, и увидел перед собой Алису. С красивой прической, в очень красивом платье, и в туфлях на каблуках, она показалась ему необыкновенно красивой. </w:t>
      </w:r>
      <w:r w:rsidR="005A4CFE">
        <w:rPr>
          <w:sz w:val="48"/>
          <w:szCs w:val="48"/>
          <w:lang w:val="ru-RU"/>
        </w:rPr>
        <w:t>Такой он ее никогда не видел, и даже не представлял себе, что она такой может быть. Здесь он не был «сухарем». Здесь он был обычным мужчиной, и перед такой красотой</w:t>
      </w:r>
      <w:r w:rsidR="009E77B9">
        <w:rPr>
          <w:sz w:val="48"/>
          <w:szCs w:val="48"/>
          <w:lang w:val="ru-RU"/>
        </w:rPr>
        <w:t>,</w:t>
      </w:r>
      <w:r w:rsidR="005A4CFE">
        <w:rPr>
          <w:sz w:val="48"/>
          <w:szCs w:val="48"/>
          <w:lang w:val="ru-RU"/>
        </w:rPr>
        <w:t xml:space="preserve"> устоять он, конечно, не мог. Он спустился по ступенькам, и подал Алисе руку, чтобы она, на каблуках, могла подняться вверх.</w:t>
      </w:r>
    </w:p>
    <w:p w:rsidR="005A4CFE" w:rsidRDefault="005A4CFE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иса поднялась на сцену. Она еще ничего не сказала, а зал ей уже рукоплескал. Эта красивая женщина произвела фуррор только своим появлением. Директор ее фирмы спросил у своего соседа:</w:t>
      </w:r>
    </w:p>
    <w:p w:rsidR="005A4CFE" w:rsidRDefault="005A4CFE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кто это такая?</w:t>
      </w:r>
    </w:p>
    <w:p w:rsidR="005A4CFE" w:rsidRDefault="005A4CFE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И сосед ответил:</w:t>
      </w:r>
    </w:p>
    <w:p w:rsidR="005A4CFE" w:rsidRDefault="005A4CFE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ут в програмке написано, что это сотрудница твоей фирмы. Ее зовут Алиса.</w:t>
      </w:r>
    </w:p>
    <w:p w:rsidR="005A4CFE" w:rsidRDefault="005A4CFE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иректор был поражен. Он свою подчиненную сотрудницу Алису видел только в мешковатой рабочей одежде. </w:t>
      </w:r>
      <w:r w:rsidR="00E52584">
        <w:rPr>
          <w:sz w:val="48"/>
          <w:szCs w:val="48"/>
          <w:lang w:val="ru-RU"/>
        </w:rPr>
        <w:t>Он и не подозревал, что под униформой</w:t>
      </w:r>
      <w:r w:rsidR="009E77B9">
        <w:rPr>
          <w:sz w:val="48"/>
          <w:szCs w:val="48"/>
          <w:lang w:val="ru-RU"/>
        </w:rPr>
        <w:t>,</w:t>
      </w:r>
      <w:r w:rsidR="00E52584">
        <w:rPr>
          <w:sz w:val="48"/>
          <w:szCs w:val="48"/>
          <w:lang w:val="ru-RU"/>
        </w:rPr>
        <w:t xml:space="preserve"> скрывается такая красота.</w:t>
      </w:r>
    </w:p>
    <w:p w:rsidR="00E52584" w:rsidRDefault="00E52584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Шон стоял около лестницы и не уходил. Он уже ждал, когда Алиса будет спускаться вниз.</w:t>
      </w:r>
    </w:p>
    <w:p w:rsidR="00E52584" w:rsidRDefault="00E52584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икого в зале не интересовал текст доклада. Все ждали продолжения истории. Все видели, как Шон помогал красавице подняться по ступенькам, теперь все жаждали увидеть, как он будет помогать ей спускаться вниз. И что они будут делать дальше, тоже все хотели видеть.</w:t>
      </w:r>
    </w:p>
    <w:p w:rsidR="00E52584" w:rsidRDefault="00E52584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И вот</w:t>
      </w:r>
      <w:r w:rsidR="00A572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лиса окончила доклад, и пошла к ступенькам. Под апл</w:t>
      </w:r>
      <w:r w:rsidR="001D38AE">
        <w:rPr>
          <w:sz w:val="48"/>
          <w:szCs w:val="48"/>
          <w:lang w:val="ru-RU"/>
        </w:rPr>
        <w:t>одисменты и выкрики одобрения, Ш</w:t>
      </w:r>
      <w:r>
        <w:rPr>
          <w:sz w:val="48"/>
          <w:szCs w:val="48"/>
          <w:lang w:val="ru-RU"/>
        </w:rPr>
        <w:t>он подал ей руку, и помог спуститься. Но</w:t>
      </w:r>
      <w:r w:rsidR="00A572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огда она была уже внизу, Шон ее не отпустил. Он крепко держал ее за руку, и вел к выходу из зала. Все затаили дыхание. Куда это он ее ведет?</w:t>
      </w:r>
    </w:p>
    <w:p w:rsidR="00E52584" w:rsidRDefault="00E52584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Шон с Алисой спокойно вышли из зала, и закрыли за собой дверь.</w:t>
      </w:r>
    </w:p>
    <w:p w:rsidR="00E52584" w:rsidRDefault="00E52584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636108">
        <w:rPr>
          <w:sz w:val="48"/>
          <w:szCs w:val="48"/>
          <w:lang w:val="ru-RU"/>
        </w:rPr>
        <w:t xml:space="preserve"> Взоры всего научного сообщества были прикованы к этой двери. Маститые ученые наперебой предлагали свои версии дальнейшего развития событий.</w:t>
      </w:r>
    </w:p>
    <w:p w:rsidR="00636108" w:rsidRDefault="00163579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тобы привес</w:t>
      </w:r>
      <w:r w:rsidR="00636108">
        <w:rPr>
          <w:sz w:val="48"/>
          <w:szCs w:val="48"/>
          <w:lang w:val="ru-RU"/>
        </w:rPr>
        <w:t>ти в чувство эту</w:t>
      </w:r>
      <w:r w:rsidR="00A572F6">
        <w:rPr>
          <w:sz w:val="48"/>
          <w:szCs w:val="48"/>
          <w:lang w:val="ru-RU"/>
        </w:rPr>
        <w:t>,</w:t>
      </w:r>
      <w:r w:rsidR="00636108">
        <w:rPr>
          <w:sz w:val="48"/>
          <w:szCs w:val="48"/>
          <w:lang w:val="ru-RU"/>
        </w:rPr>
        <w:t xml:space="preserve"> находящуюся в эйлатской расслабухе</w:t>
      </w:r>
      <w:r w:rsidR="00A572F6">
        <w:rPr>
          <w:sz w:val="48"/>
          <w:szCs w:val="48"/>
          <w:lang w:val="ru-RU"/>
        </w:rPr>
        <w:t>,</w:t>
      </w:r>
      <w:r w:rsidR="00636108">
        <w:rPr>
          <w:sz w:val="48"/>
          <w:szCs w:val="48"/>
          <w:lang w:val="ru-RU"/>
        </w:rPr>
        <w:t xml:space="preserve"> ученую братию, ведущему пришлось применить колокольчик.</w:t>
      </w:r>
      <w:r w:rsidR="006E687C">
        <w:rPr>
          <w:sz w:val="48"/>
          <w:szCs w:val="48"/>
          <w:lang w:val="ru-RU"/>
        </w:rPr>
        <w:t xml:space="preserve"> Но это тоже не помогло. Доклады произносились, но их никто не слушал. В прениях участвовали слабо. В зале </w:t>
      </w:r>
      <w:r w:rsidR="006E687C">
        <w:rPr>
          <w:sz w:val="48"/>
          <w:szCs w:val="48"/>
          <w:lang w:val="ru-RU"/>
        </w:rPr>
        <w:lastRenderedPageBreak/>
        <w:t xml:space="preserve">был постоянный шум. Все переговаривались между собой. Приключения молодой парочки затмили собой все научные проблемы. Все смотрели на директора Ади. Уж он </w:t>
      </w:r>
      <w:r w:rsidR="00A572F6">
        <w:rPr>
          <w:sz w:val="48"/>
          <w:szCs w:val="48"/>
          <w:lang w:val="ru-RU"/>
        </w:rPr>
        <w:t>–</w:t>
      </w:r>
      <w:r w:rsidR="006E687C">
        <w:rPr>
          <w:sz w:val="48"/>
          <w:szCs w:val="48"/>
          <w:lang w:val="ru-RU"/>
        </w:rPr>
        <w:t xml:space="preserve"> то</w:t>
      </w:r>
      <w:r w:rsidR="00A572F6">
        <w:rPr>
          <w:sz w:val="48"/>
          <w:szCs w:val="48"/>
          <w:lang w:val="ru-RU"/>
        </w:rPr>
        <w:t>,</w:t>
      </w:r>
      <w:r w:rsidR="006E687C">
        <w:rPr>
          <w:sz w:val="48"/>
          <w:szCs w:val="48"/>
          <w:lang w:val="ru-RU"/>
        </w:rPr>
        <w:t xml:space="preserve"> точно что – то знал. Но он только ухмылялся и молчал. Разговорить его было невозможно. </w:t>
      </w:r>
    </w:p>
    <w:p w:rsidR="006E687C" w:rsidRDefault="006E687C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это время</w:t>
      </w:r>
      <w:r w:rsidR="00A572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арочка молодых ученых устроилась на диване в холле. Напротив была открытая дверь бара. Алиса и Шон вспомнили, что они очень хотят пить. И они зашли в бар. Шон заказал коктейли. </w:t>
      </w:r>
    </w:p>
    <w:p w:rsidR="006E687C" w:rsidRDefault="006E687C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сидели на высоких стульчиках у стойки бар</w:t>
      </w:r>
      <w:r w:rsidR="00C34152">
        <w:rPr>
          <w:sz w:val="48"/>
          <w:szCs w:val="48"/>
          <w:lang w:val="ru-RU"/>
        </w:rPr>
        <w:t>а. Бармен что-то смешивал и усердно тряс шейкер. Алиса спросила:</w:t>
      </w:r>
    </w:p>
    <w:p w:rsidR="00C34152" w:rsidRDefault="00C34152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как называется этот коктейль?</w:t>
      </w:r>
    </w:p>
    <w:p w:rsidR="00C34152" w:rsidRDefault="00C34152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Любовь, -</w:t>
      </w:r>
      <w:r w:rsidR="00F4458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тветил бармен. – ведь именно это вы и хотели, правда?</w:t>
      </w:r>
    </w:p>
    <w:p w:rsidR="00C34152" w:rsidRDefault="00C34152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Коктейль оказался очень вкусным. Алиса</w:t>
      </w:r>
      <w:r w:rsidR="00F4458D">
        <w:rPr>
          <w:sz w:val="48"/>
          <w:szCs w:val="48"/>
          <w:lang w:val="ru-RU"/>
        </w:rPr>
        <w:t xml:space="preserve"> с Шоном выпили коктейль и вышли</w:t>
      </w:r>
      <w:r>
        <w:rPr>
          <w:sz w:val="48"/>
          <w:szCs w:val="48"/>
          <w:lang w:val="ru-RU"/>
        </w:rPr>
        <w:t xml:space="preserve"> погулять на улицу. Была приятная теплая погода. Невдалеке был небольшой скверик. Под развесистым дерево</w:t>
      </w:r>
      <w:r w:rsidR="00EA481E">
        <w:rPr>
          <w:sz w:val="48"/>
          <w:szCs w:val="48"/>
          <w:lang w:val="ru-RU"/>
        </w:rPr>
        <w:t>м</w:t>
      </w:r>
      <w:r w:rsidR="00A572F6">
        <w:rPr>
          <w:sz w:val="48"/>
          <w:szCs w:val="48"/>
          <w:lang w:val="ru-RU"/>
        </w:rPr>
        <w:t>,</w:t>
      </w:r>
      <w:r w:rsidR="00EA481E">
        <w:rPr>
          <w:sz w:val="48"/>
          <w:szCs w:val="48"/>
          <w:lang w:val="ru-RU"/>
        </w:rPr>
        <w:t xml:space="preserve"> в тени</w:t>
      </w:r>
      <w:r w:rsidR="00A572F6">
        <w:rPr>
          <w:sz w:val="48"/>
          <w:szCs w:val="48"/>
          <w:lang w:val="ru-RU"/>
        </w:rPr>
        <w:t>,</w:t>
      </w:r>
      <w:r w:rsidR="00EA481E">
        <w:rPr>
          <w:sz w:val="48"/>
          <w:szCs w:val="48"/>
          <w:lang w:val="ru-RU"/>
        </w:rPr>
        <w:t xml:space="preserve"> стояла скамейка. Они</w:t>
      </w:r>
      <w:r>
        <w:rPr>
          <w:sz w:val="48"/>
          <w:szCs w:val="48"/>
          <w:lang w:val="ru-RU"/>
        </w:rPr>
        <w:t xml:space="preserve"> сели на скамейку. Вокруг никого не было. И тут подействовал алкоголь. Через минуту они уже целовались, как сумасшедшие. И Шон сказал:</w:t>
      </w:r>
    </w:p>
    <w:p w:rsidR="00C34152" w:rsidRDefault="00C34152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дем ко мне.</w:t>
      </w:r>
    </w:p>
    <w:p w:rsidR="00C34152" w:rsidRDefault="00C34152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поднялись к нему в номер. Если сухари и были когда-то сухарями, то они растаяли окончательно. Вся</w:t>
      </w:r>
      <w:r w:rsidR="00A572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копившаяся в них энергия</w:t>
      </w:r>
      <w:r w:rsidR="00A572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евратилась в любовь. </w:t>
      </w:r>
      <w:r w:rsidR="002F3D58">
        <w:rPr>
          <w:sz w:val="48"/>
          <w:szCs w:val="48"/>
          <w:lang w:val="ru-RU"/>
        </w:rPr>
        <w:t>Остановиться они уже не могли. Да и не хотели. Все барьеры исчезли. Они были счастливы и наслаждались друг другом.</w:t>
      </w:r>
    </w:p>
    <w:p w:rsidR="002F3D58" w:rsidRDefault="002F3D58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В этот момент</w:t>
      </w:r>
      <w:r w:rsidR="00A572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х не интересовало больше ничего.</w:t>
      </w:r>
    </w:p>
    <w:p w:rsidR="002F3D58" w:rsidRDefault="002F3D58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Однако</w:t>
      </w:r>
      <w:r w:rsidR="00A572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 вечеру, они немного успокоились. Сели на кровати и решили подвести итоги. Они все же были учеными – экспериментаторами,</w:t>
      </w:r>
      <w:r w:rsidR="00EA481E">
        <w:rPr>
          <w:sz w:val="48"/>
          <w:szCs w:val="48"/>
          <w:lang w:val="ru-RU"/>
        </w:rPr>
        <w:t xml:space="preserve"> и провыкли </w:t>
      </w:r>
      <w:r>
        <w:rPr>
          <w:sz w:val="48"/>
          <w:szCs w:val="48"/>
          <w:lang w:val="ru-RU"/>
        </w:rPr>
        <w:t>дейсвовать в определенной логике.</w:t>
      </w:r>
    </w:p>
    <w:p w:rsidR="002F3D58" w:rsidRDefault="002F3D58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он сказал:</w:t>
      </w:r>
    </w:p>
    <w:p w:rsidR="002F3D58" w:rsidRDefault="002F3D58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едь мы любим друг друга. Правда?</w:t>
      </w:r>
    </w:p>
    <w:p w:rsidR="002F3D58" w:rsidRDefault="002F3D58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авда, - ответила Алиса.</w:t>
      </w:r>
    </w:p>
    <w:p w:rsidR="0004331D" w:rsidRDefault="0004331D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 мы поженимся. Чем поскорее. Мы создадим свою семью. Ты согласна?</w:t>
      </w:r>
    </w:p>
    <w:p w:rsidR="0004331D" w:rsidRDefault="0004331D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онечно.</w:t>
      </w:r>
    </w:p>
    <w:p w:rsidR="0004331D" w:rsidRDefault="00F4458D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3E5D42">
        <w:rPr>
          <w:sz w:val="48"/>
          <w:szCs w:val="48"/>
          <w:lang w:val="ru-RU"/>
        </w:rPr>
        <w:t xml:space="preserve"> Мы родим детей. Ты х</w:t>
      </w:r>
      <w:r w:rsidR="0004331D">
        <w:rPr>
          <w:sz w:val="48"/>
          <w:szCs w:val="48"/>
          <w:lang w:val="ru-RU"/>
        </w:rPr>
        <w:t>очешь детей?</w:t>
      </w:r>
    </w:p>
    <w:p w:rsidR="0004331D" w:rsidRDefault="0004331D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Очень хочу.</w:t>
      </w:r>
    </w:p>
    <w:p w:rsidR="0004331D" w:rsidRDefault="0004331D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мы уже начали действовать в этом направлении.</w:t>
      </w:r>
    </w:p>
    <w:p w:rsidR="0004331D" w:rsidRDefault="0004331D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начали. Теперь ты меня уволишь? </w:t>
      </w:r>
      <w:r w:rsidR="00EA481E">
        <w:rPr>
          <w:sz w:val="48"/>
          <w:szCs w:val="48"/>
          <w:lang w:val="ru-RU"/>
        </w:rPr>
        <w:t xml:space="preserve">Ведь нельзя беременной женщине </w:t>
      </w:r>
      <w:r>
        <w:rPr>
          <w:sz w:val="48"/>
          <w:szCs w:val="48"/>
          <w:lang w:val="ru-RU"/>
        </w:rPr>
        <w:t>работать на такой работе.</w:t>
      </w:r>
    </w:p>
    <w:p w:rsidR="006B0183" w:rsidRDefault="006B0183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6032CB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А ты и не будешь работать на такой работе.</w:t>
      </w:r>
    </w:p>
    <w:p w:rsidR="006B0183" w:rsidRDefault="006B0183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Будешь делать что-нибудь другое. Я не могу тебя уволить. Я не могу уволить жену хозяина бизнеса.</w:t>
      </w:r>
    </w:p>
    <w:p w:rsidR="006B0183" w:rsidRDefault="006B0183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хоченшь сказать...</w:t>
      </w:r>
    </w:p>
    <w:p w:rsidR="006B0183" w:rsidRDefault="006B0183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я вместе с Ади, мы вдвоем – фактически  - хозяева нашей фирмы. Тридцать три  процена акций у него, тридцать три – у меня. Остальные – на бирже.</w:t>
      </w:r>
    </w:p>
    <w:p w:rsidR="006B0183" w:rsidRDefault="006B0183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в</w:t>
      </w:r>
      <w:r w:rsidR="00F4458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тношении работы, так Ади уже нашел, что тебе делать. Будешь работать дома. Заниматься договорами.</w:t>
      </w:r>
    </w:p>
    <w:p w:rsidR="006B0183" w:rsidRDefault="006B0183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А откуда Ади знает?</w:t>
      </w:r>
    </w:p>
    <w:p w:rsidR="006B0183" w:rsidRDefault="006B0183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он и</w:t>
      </w:r>
      <w:r w:rsidR="00F4458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устроил нам эту поездку. Мы получили три приглашения на конференцию. Вот он нас и отправил. Я тебя давно люблю. Но так получилось</w:t>
      </w:r>
      <w:r w:rsidR="000E7713">
        <w:rPr>
          <w:sz w:val="48"/>
          <w:szCs w:val="48"/>
          <w:lang w:val="ru-RU"/>
        </w:rPr>
        <w:t xml:space="preserve">. Ты мне очень понравилась, когда я тебя принимал на работу. На это место нужно было взять </w:t>
      </w:r>
      <w:r w:rsidR="000E7713">
        <w:rPr>
          <w:sz w:val="48"/>
          <w:szCs w:val="48"/>
          <w:lang w:val="ru-RU"/>
        </w:rPr>
        <w:lastRenderedPageBreak/>
        <w:t xml:space="preserve">мужчину. Но я не хотел тебя отпускать. Хотел, чтобы ты работала со мной. </w:t>
      </w:r>
    </w:p>
    <w:p w:rsidR="000E7713" w:rsidRDefault="00EA481E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ер</w:t>
      </w:r>
      <w:r w:rsidR="000E7713">
        <w:rPr>
          <w:sz w:val="48"/>
          <w:szCs w:val="48"/>
          <w:lang w:val="ru-RU"/>
        </w:rPr>
        <w:t>вые годы бизнеса были очень тяжелые. Мы взяли ссуды. Надо было их выплачивать. Работникам тоже надо платить. Мне на зарплату не оставалось ничего. И квартиры у меня не было. Я любил тебя, но не мог тебе ничего предложить. Потом стало полегче. Я уже зарабатывал и купил квартиру. И</w:t>
      </w:r>
      <w:r w:rsidR="00A572F6">
        <w:rPr>
          <w:sz w:val="48"/>
          <w:szCs w:val="48"/>
          <w:lang w:val="ru-RU"/>
        </w:rPr>
        <w:t>,</w:t>
      </w:r>
      <w:r w:rsidR="000E7713">
        <w:rPr>
          <w:sz w:val="48"/>
          <w:szCs w:val="48"/>
          <w:lang w:val="ru-RU"/>
        </w:rPr>
        <w:t xml:space="preserve"> когда я уже хотел с тобой поговорить, я вдруг узнал, что у тебя роман с другим парнем, и вы собираетесь пожениться. Я был</w:t>
      </w:r>
      <w:r w:rsidR="00F4458D">
        <w:rPr>
          <w:sz w:val="48"/>
          <w:szCs w:val="48"/>
          <w:lang w:val="ru-RU"/>
        </w:rPr>
        <w:t xml:space="preserve"> </w:t>
      </w:r>
      <w:r w:rsidR="000E7713">
        <w:rPr>
          <w:sz w:val="48"/>
          <w:szCs w:val="48"/>
          <w:lang w:val="ru-RU"/>
        </w:rPr>
        <w:t xml:space="preserve">в шоке. Надо было не тянуть, действовать раньше. </w:t>
      </w:r>
      <w:r w:rsidR="00DD16FC">
        <w:rPr>
          <w:sz w:val="48"/>
          <w:szCs w:val="48"/>
          <w:lang w:val="ru-RU"/>
        </w:rPr>
        <w:t>Я решил, чт</w:t>
      </w:r>
      <w:r w:rsidR="00A572F6">
        <w:rPr>
          <w:sz w:val="48"/>
          <w:szCs w:val="48"/>
          <w:lang w:val="ru-RU"/>
        </w:rPr>
        <w:t xml:space="preserve">о окончательно тебя потерял. И </w:t>
      </w:r>
      <w:r w:rsidR="00DD16FC">
        <w:rPr>
          <w:sz w:val="48"/>
          <w:szCs w:val="48"/>
          <w:lang w:val="ru-RU"/>
        </w:rPr>
        <w:t xml:space="preserve"> нашел себе другую девушку. Но с ней ничего не получилось. Каждое утро</w:t>
      </w:r>
      <w:r w:rsidR="0035006C">
        <w:rPr>
          <w:sz w:val="48"/>
          <w:szCs w:val="48"/>
          <w:lang w:val="ru-RU"/>
        </w:rPr>
        <w:t>,</w:t>
      </w:r>
      <w:r w:rsidR="00DD16FC">
        <w:rPr>
          <w:sz w:val="48"/>
          <w:szCs w:val="48"/>
          <w:lang w:val="ru-RU"/>
        </w:rPr>
        <w:t xml:space="preserve"> спросонья, я называл ее Алисой. Она бы меня простила. Но я сам не смог. Ведь нельзя всю жизнь жить с одной женщиной, а по ночам думать о другой. И мы расстались.</w:t>
      </w:r>
    </w:p>
    <w:p w:rsidR="00DD16FC" w:rsidRDefault="00DD16FC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о ты</w:t>
      </w:r>
      <w:r w:rsidR="0035006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а того парня не вышла замуж, и он женился на другой. Я опять хотел с тобой поговорить. Но ты стала такой неприступной, что я не знал, как к тебе подойти. И все это тянулось до сих пор. И вот Ади мне сказал:</w:t>
      </w:r>
    </w:p>
    <w:p w:rsidR="00DD16FC" w:rsidRDefault="00DD16FC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Если ты даже в Эйлате не сможешь поговорить, то так и останешься один на всю жизнь. </w:t>
      </w:r>
    </w:p>
    <w:p w:rsidR="00DD16FC" w:rsidRDefault="00DD16FC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чера я целый день мучался. Не знал, как подойти и что сказать. Но </w:t>
      </w:r>
      <w:r w:rsidR="0031008A">
        <w:rPr>
          <w:sz w:val="48"/>
          <w:szCs w:val="48"/>
          <w:lang w:val="ru-RU"/>
        </w:rPr>
        <w:t>сегодня, когда я увидел тебя в этом платье... Я не мог отвести глаз. И я решил, что если ты подашь мне руку, когда будешь спускаться, то я тебя уже не отпущу. Ты будешь со мной. Так и получилось.</w:t>
      </w:r>
      <w:r w:rsidR="00E71254">
        <w:rPr>
          <w:sz w:val="48"/>
          <w:szCs w:val="48"/>
          <w:lang w:val="ru-RU"/>
        </w:rPr>
        <w:t xml:space="preserve"> Я тебя люблю.</w:t>
      </w:r>
    </w:p>
    <w:p w:rsidR="00E71254" w:rsidRDefault="00E71254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я тоже.</w:t>
      </w:r>
    </w:p>
    <w:p w:rsidR="00E71254" w:rsidRDefault="00EA481E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огда, что нам зде</w:t>
      </w:r>
      <w:r w:rsidR="00E71254">
        <w:rPr>
          <w:sz w:val="48"/>
          <w:szCs w:val="48"/>
          <w:lang w:val="ru-RU"/>
        </w:rPr>
        <w:t>сь делать? Поехали домой. Я уже хочу видеть свою жену у себя дома.</w:t>
      </w:r>
    </w:p>
    <w:p w:rsidR="00E71254" w:rsidRDefault="00E71254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Они уехали в аэропорт и вылетели в Тель – Авив. Впереди еще была суббота. А в воскресенье</w:t>
      </w:r>
      <w:r w:rsidR="0035006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нужно было выходить на работу.</w:t>
      </w:r>
    </w:p>
    <w:p w:rsidR="00E71254" w:rsidRDefault="00E71254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Квартира Шона должна была стать для них островком любви и семейного счастья.</w:t>
      </w:r>
    </w:p>
    <w:p w:rsidR="007A3628" w:rsidRDefault="007A3628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лиса, дорогая! Как я мечтал увидеть тебя здесь. </w:t>
      </w:r>
      <w:r w:rsidR="006418E2">
        <w:rPr>
          <w:sz w:val="48"/>
          <w:szCs w:val="48"/>
          <w:lang w:val="ru-RU"/>
        </w:rPr>
        <w:t>Вот наш салон, вот наша кухня, а вот</w:t>
      </w:r>
      <w:r w:rsidR="00372DA9">
        <w:rPr>
          <w:sz w:val="48"/>
          <w:szCs w:val="48"/>
          <w:lang w:val="ru-RU"/>
        </w:rPr>
        <w:t xml:space="preserve"> </w:t>
      </w:r>
      <w:r w:rsidR="006418E2">
        <w:rPr>
          <w:sz w:val="48"/>
          <w:szCs w:val="48"/>
          <w:lang w:val="ru-RU"/>
        </w:rPr>
        <w:t>наша спальня. Как я тебя люблю!</w:t>
      </w:r>
    </w:p>
    <w:p w:rsidR="006418E2" w:rsidRDefault="006418E2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спальне они задержались на часок.</w:t>
      </w:r>
    </w:p>
    <w:p w:rsidR="002E59D1" w:rsidRDefault="002E59D1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о потом оба вспомнили, что за целый день не мешало бы что – нибудь поесть.</w:t>
      </w:r>
    </w:p>
    <w:p w:rsidR="002E59D1" w:rsidRDefault="002E59D1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он предложил поехать куда - нибудь в ресторан. Но Алиса решила посмотреть, что у него есть в холодильнике</w:t>
      </w:r>
      <w:r w:rsidR="00EC0B4D">
        <w:rPr>
          <w:sz w:val="48"/>
          <w:szCs w:val="48"/>
          <w:lang w:val="ru-RU"/>
        </w:rPr>
        <w:t xml:space="preserve">. Шон с удовольствием передал все хозяйство в ее руки. Он редко готовил еду, но на хозяйстве у него было все. И в холодильнике тоже кое – что было. Алиса жила с родителями, и по </w:t>
      </w:r>
      <w:r w:rsidR="00EC0B4D">
        <w:rPr>
          <w:sz w:val="48"/>
          <w:szCs w:val="48"/>
          <w:lang w:val="ru-RU"/>
        </w:rPr>
        <w:lastRenderedPageBreak/>
        <w:t>субботам всегда готовила еду вместе с мамой. Ее мама с детсва приучила ко всему. Алиса была младшей. Ее брат и сестра уже давно имели свои семьи и детей. В субботу все собирались у родителей. Алиса привыкла к семье и к домашнему хозяйству.</w:t>
      </w:r>
    </w:p>
    <w:p w:rsidR="00372DA9" w:rsidRDefault="00372DA9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Вот и у Шона она сразу взяла все в свои руки. Вытащила все из холодильника, во всем разобралась и сготовила ужин из того, что было в наличии. Они впервые поужинали вместе на их кухне. Так началась их семейная жизнь.</w:t>
      </w:r>
      <w:r w:rsidR="00C1323C">
        <w:rPr>
          <w:sz w:val="48"/>
          <w:szCs w:val="48"/>
          <w:lang w:val="ru-RU"/>
        </w:rPr>
        <w:t xml:space="preserve"> Алис</w:t>
      </w:r>
      <w:r w:rsidR="00941E8B">
        <w:rPr>
          <w:sz w:val="48"/>
          <w:szCs w:val="48"/>
          <w:lang w:val="ru-RU"/>
        </w:rPr>
        <w:t>а была толковым ученым – экспери</w:t>
      </w:r>
      <w:r w:rsidR="00C1323C">
        <w:rPr>
          <w:sz w:val="48"/>
          <w:szCs w:val="48"/>
          <w:lang w:val="ru-RU"/>
        </w:rPr>
        <w:t>ментатором, теперь она стала толковой домашней хозяйкой. Шон был холостяком, теперь он стал женатым мужчиной. Их обоих новые роли вполне устраивали. Они оба созрели для того</w:t>
      </w:r>
      <w:r w:rsidR="00ED74E6">
        <w:rPr>
          <w:sz w:val="48"/>
          <w:szCs w:val="48"/>
          <w:lang w:val="ru-RU"/>
        </w:rPr>
        <w:t>, чтобы изменить свою жизнь, построить</w:t>
      </w:r>
      <w:r w:rsidR="00C1323C">
        <w:rPr>
          <w:sz w:val="48"/>
          <w:szCs w:val="48"/>
          <w:lang w:val="ru-RU"/>
        </w:rPr>
        <w:t xml:space="preserve"> свой дом, свою семью, свое счастье.</w:t>
      </w:r>
    </w:p>
    <w:p w:rsidR="00C1323C" w:rsidRDefault="00BC1CF9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В субботу они съез</w:t>
      </w:r>
      <w:r w:rsidR="00C1323C">
        <w:rPr>
          <w:sz w:val="48"/>
          <w:szCs w:val="48"/>
          <w:lang w:val="ru-RU"/>
        </w:rPr>
        <w:t>дили к родителям Шона и к родителям Алисы</w:t>
      </w:r>
      <w:r w:rsidR="001D568C">
        <w:rPr>
          <w:sz w:val="48"/>
          <w:szCs w:val="48"/>
          <w:lang w:val="ru-RU"/>
        </w:rPr>
        <w:t>. В этот день и там, и там слбирались семьи. Нужно было соблюсти ритуал – получи</w:t>
      </w:r>
      <w:r w:rsidR="00ED74E6">
        <w:rPr>
          <w:sz w:val="48"/>
          <w:szCs w:val="48"/>
          <w:lang w:val="ru-RU"/>
        </w:rPr>
        <w:t>ть благословение и сообщить о</w:t>
      </w:r>
      <w:r w:rsidR="001D568C">
        <w:rPr>
          <w:sz w:val="48"/>
          <w:szCs w:val="48"/>
          <w:lang w:val="ru-RU"/>
        </w:rPr>
        <w:t xml:space="preserve"> помолвке. Все прошло хорошо. Началась подготовка к свадьбе. </w:t>
      </w:r>
    </w:p>
    <w:p w:rsidR="001D568C" w:rsidRDefault="001D568C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ую субботу</w:t>
      </w:r>
      <w:r w:rsidR="00941E8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получили приглашение от Ади и его жены на обед. Теперь они будут дружить семьями.</w:t>
      </w:r>
    </w:p>
    <w:p w:rsidR="001D568C" w:rsidRDefault="001D568C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Алисы полностью изменила</w:t>
      </w:r>
      <w:r w:rsidR="007A58D6">
        <w:rPr>
          <w:sz w:val="48"/>
          <w:szCs w:val="48"/>
          <w:lang w:val="ru-RU"/>
        </w:rPr>
        <w:t>сь</w:t>
      </w:r>
      <w:r>
        <w:rPr>
          <w:sz w:val="48"/>
          <w:szCs w:val="48"/>
          <w:lang w:val="ru-RU"/>
        </w:rPr>
        <w:t xml:space="preserve"> жизнь, но она восприняла это нормально. Она подсознат</w:t>
      </w:r>
      <w:r w:rsidR="006D11E2">
        <w:rPr>
          <w:sz w:val="48"/>
          <w:szCs w:val="48"/>
          <w:lang w:val="ru-RU"/>
        </w:rPr>
        <w:t>ельно давно уже этого хотела. Алис</w:t>
      </w:r>
      <w:r>
        <w:rPr>
          <w:sz w:val="48"/>
          <w:szCs w:val="48"/>
          <w:lang w:val="ru-RU"/>
        </w:rPr>
        <w:t>а любила свой дом, свою кухню, и очень любила своего Шона, который вскоре станет ее мужем.</w:t>
      </w:r>
    </w:p>
    <w:p w:rsidR="001D568C" w:rsidRDefault="001D568C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их квартире был салон, спальня и кабинет.</w:t>
      </w:r>
    </w:p>
    <w:p w:rsidR="001D568C" w:rsidRDefault="001D568C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Кабинет был хорошо оборудован</w:t>
      </w:r>
      <w:r w:rsidR="00934FB4">
        <w:rPr>
          <w:sz w:val="48"/>
          <w:szCs w:val="48"/>
          <w:lang w:val="ru-RU"/>
        </w:rPr>
        <w:t xml:space="preserve">. Шон дома тоже работал. Теперь это будет ее рабочее </w:t>
      </w:r>
      <w:r w:rsidR="00934FB4">
        <w:rPr>
          <w:sz w:val="48"/>
          <w:szCs w:val="48"/>
          <w:lang w:val="ru-RU"/>
        </w:rPr>
        <w:lastRenderedPageBreak/>
        <w:t>место. Восемь часов в день она будет здесь работать.</w:t>
      </w:r>
    </w:p>
    <w:p w:rsidR="00434135" w:rsidRDefault="00434135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ла большая красивая свадьба. С обоих сторон было много родни и друзей. Были все сотрудники их фирмы.</w:t>
      </w:r>
    </w:p>
    <w:p w:rsidR="00434135" w:rsidRDefault="00434135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вадебного путешествия не было. Через два дня молодые приступили к работе. На экспериментах Шон теперь использовал только мужчин. Взял на работу двух выпускников Университета.</w:t>
      </w:r>
    </w:p>
    <w:p w:rsidR="00434135" w:rsidRDefault="00434135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лиса работала дома. Она занималась не только договорами. За годы работы</w:t>
      </w:r>
      <w:r w:rsidR="00941E8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х фирма накопила огромное количество научной информации. Ади поручил Алисе систематизировать эту информацию. </w:t>
      </w:r>
      <w:r w:rsidR="00E00AA3">
        <w:rPr>
          <w:sz w:val="48"/>
          <w:szCs w:val="48"/>
          <w:lang w:val="ru-RU"/>
        </w:rPr>
        <w:t xml:space="preserve">Привести ее в такой вид, чтобы он, ученый, мог с ней работать и использовать ее в своих научных трудах. Алиса теперь не была работником со стороны. Она была своим </w:t>
      </w:r>
      <w:r w:rsidR="00E00AA3">
        <w:rPr>
          <w:sz w:val="48"/>
          <w:szCs w:val="48"/>
          <w:lang w:val="ru-RU"/>
        </w:rPr>
        <w:lastRenderedPageBreak/>
        <w:t>человеком. Информация хранилась в архивах, на автономных устройствах, не связаных с интернетом. Доступ к информации был через специальные коды. Раньше доступ был только у Ади и Шона. Теперь</w:t>
      </w:r>
      <w:r w:rsidR="00941E8B">
        <w:rPr>
          <w:sz w:val="48"/>
          <w:szCs w:val="48"/>
          <w:lang w:val="ru-RU"/>
        </w:rPr>
        <w:t>,</w:t>
      </w:r>
      <w:r w:rsidR="00E00AA3">
        <w:rPr>
          <w:sz w:val="48"/>
          <w:szCs w:val="48"/>
          <w:lang w:val="ru-RU"/>
        </w:rPr>
        <w:t xml:space="preserve"> этот доступ был и у нее. Работа, которую она выполняла, была уже совсем другого уровня, чем раньше. Это была теоретическая научн</w:t>
      </w:r>
      <w:r w:rsidR="0084504F">
        <w:rPr>
          <w:sz w:val="48"/>
          <w:szCs w:val="48"/>
          <w:lang w:val="ru-RU"/>
        </w:rPr>
        <w:t>ая работа, которая требовала не</w:t>
      </w:r>
      <w:r w:rsidR="00E00AA3">
        <w:rPr>
          <w:sz w:val="48"/>
          <w:szCs w:val="48"/>
          <w:lang w:val="ru-RU"/>
        </w:rPr>
        <w:t xml:space="preserve"> только знаний, но и определенного склада ума. И Алиса с ней справлялась. Она получала удовольствие от  этой работы.</w:t>
      </w:r>
      <w:r w:rsidR="00CA67CE">
        <w:rPr>
          <w:sz w:val="48"/>
          <w:szCs w:val="48"/>
          <w:lang w:val="ru-RU"/>
        </w:rPr>
        <w:t xml:space="preserve"> А Ади использовал  ее наработки для своей научной работы. У фирмы появились новые возможности. Заключались новые договоры, увеличивалась прибыль фирмы. Ее работа оказалась очень эфективной.</w:t>
      </w:r>
    </w:p>
    <w:p w:rsidR="00CA67CE" w:rsidRDefault="003477E2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</w:t>
      </w:r>
      <w:r w:rsidR="00CA67CE">
        <w:rPr>
          <w:sz w:val="48"/>
          <w:szCs w:val="48"/>
          <w:lang w:val="ru-RU"/>
        </w:rPr>
        <w:t>есколько раз в день</w:t>
      </w:r>
      <w:r w:rsidR="00941E8B">
        <w:rPr>
          <w:sz w:val="48"/>
          <w:szCs w:val="48"/>
          <w:lang w:val="ru-RU"/>
        </w:rPr>
        <w:t>,</w:t>
      </w:r>
      <w:r w:rsidR="00CA67CE">
        <w:rPr>
          <w:sz w:val="48"/>
          <w:szCs w:val="48"/>
          <w:lang w:val="ru-RU"/>
        </w:rPr>
        <w:t xml:space="preserve"> Шон связывался с ней по Скайпу</w:t>
      </w:r>
      <w:r w:rsidR="001B083C">
        <w:rPr>
          <w:sz w:val="48"/>
          <w:szCs w:val="48"/>
          <w:lang w:val="ru-RU"/>
        </w:rPr>
        <w:t xml:space="preserve">. Слова были не нужны. Они </w:t>
      </w:r>
      <w:r w:rsidR="001B083C">
        <w:rPr>
          <w:sz w:val="48"/>
          <w:szCs w:val="48"/>
          <w:lang w:val="ru-RU"/>
        </w:rPr>
        <w:lastRenderedPageBreak/>
        <w:t>улыбались друг другу, и продолжали работать дальше.</w:t>
      </w:r>
    </w:p>
    <w:p w:rsidR="001B083C" w:rsidRDefault="001B083C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четыре часа Алиса заканчивала работу. Из толкового научного работника она превращалась в</w:t>
      </w:r>
      <w:r w:rsidR="0065451F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заботливую жену и хорошую хозяйку. В пять ее муж приходил обедать. К его приходу все было готово и стол накрыт. Они обедали, и Шон</w:t>
      </w:r>
      <w:r w:rsidR="006D11E2">
        <w:rPr>
          <w:sz w:val="48"/>
          <w:szCs w:val="48"/>
          <w:lang w:val="ru-RU"/>
        </w:rPr>
        <w:t xml:space="preserve"> снова уезжал на фирму. Рабо</w:t>
      </w:r>
      <w:r>
        <w:rPr>
          <w:sz w:val="48"/>
          <w:szCs w:val="48"/>
          <w:lang w:val="ru-RU"/>
        </w:rPr>
        <w:t>ты было очень много. Договора нужно было выполнять. Возвращался он не раньше десяти вечера. Легкий ужин, часок отдыха, и он был готов любить свою жену.</w:t>
      </w:r>
    </w:p>
    <w:p w:rsidR="001B083C" w:rsidRDefault="001B083C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е было хорошо. Но они очень хотели иметь детей, а беременность не наступала.</w:t>
      </w:r>
    </w:p>
    <w:p w:rsidR="001B083C" w:rsidRDefault="001B083C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ишлось обратиться к врачам.</w:t>
      </w:r>
      <w:r w:rsidR="00773174">
        <w:rPr>
          <w:sz w:val="48"/>
          <w:szCs w:val="48"/>
          <w:lang w:val="ru-RU"/>
        </w:rPr>
        <w:t xml:space="preserve"> Было много переживаний, но все – таки через год после свадьбы</w:t>
      </w:r>
      <w:r w:rsidR="00941E8B">
        <w:rPr>
          <w:sz w:val="48"/>
          <w:szCs w:val="48"/>
          <w:lang w:val="ru-RU"/>
        </w:rPr>
        <w:t>,</w:t>
      </w:r>
      <w:r w:rsidR="00773174">
        <w:rPr>
          <w:sz w:val="48"/>
          <w:szCs w:val="48"/>
          <w:lang w:val="ru-RU"/>
        </w:rPr>
        <w:t xml:space="preserve"> Алиса была беременна. Шон и Алиса были счастливы. Но возникли новые проблемы. Их уютная квартирка была уже </w:t>
      </w:r>
      <w:r w:rsidR="00773174">
        <w:rPr>
          <w:sz w:val="48"/>
          <w:szCs w:val="48"/>
          <w:lang w:val="ru-RU"/>
        </w:rPr>
        <w:lastRenderedPageBreak/>
        <w:t>мала для их семьи, и они купили другую, гораздо большую.</w:t>
      </w:r>
    </w:p>
    <w:p w:rsidR="00773174" w:rsidRDefault="00773174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положенное время родилась их старшая дочка Эмили.</w:t>
      </w:r>
      <w:r w:rsidR="006F7110">
        <w:rPr>
          <w:sz w:val="48"/>
          <w:szCs w:val="48"/>
          <w:lang w:val="ru-RU"/>
        </w:rPr>
        <w:t xml:space="preserve"> Жену с ребенком Шон привез из больницы уже в новую квартиру.</w:t>
      </w:r>
      <w:r w:rsidR="00C25C2D">
        <w:rPr>
          <w:sz w:val="48"/>
          <w:szCs w:val="48"/>
          <w:lang w:val="ru-RU"/>
        </w:rPr>
        <w:t xml:space="preserve"> </w:t>
      </w:r>
      <w:r w:rsidR="00E74DBA">
        <w:rPr>
          <w:sz w:val="48"/>
          <w:szCs w:val="48"/>
          <w:lang w:val="ru-RU"/>
        </w:rPr>
        <w:t>Еще через два года родилась их м</w:t>
      </w:r>
      <w:r w:rsidR="00C25C2D">
        <w:rPr>
          <w:sz w:val="48"/>
          <w:szCs w:val="48"/>
          <w:lang w:val="ru-RU"/>
        </w:rPr>
        <w:t>ладшая дочь Шакед. Жизнь опять полностью изменилась. Двое маленьких детей. Животики, зубки, детские болезни. Было все. Но Алиса с Шоном были счастливы. Их любовь, их дети – это была настоящая жизнь. Шон продолжал тяжело работать, но суббота – это был день, который он полностью посвящал семье и детям. Он был</w:t>
      </w:r>
      <w:r w:rsidR="008825CA">
        <w:rPr>
          <w:sz w:val="48"/>
          <w:szCs w:val="48"/>
          <w:lang w:val="ru-RU"/>
        </w:rPr>
        <w:t xml:space="preserve"> настоящим еврейским папой. В</w:t>
      </w:r>
      <w:bookmarkStart w:id="0" w:name="_GoBack"/>
      <w:bookmarkEnd w:id="0"/>
      <w:r w:rsidR="00C25C2D">
        <w:rPr>
          <w:sz w:val="48"/>
          <w:szCs w:val="48"/>
          <w:lang w:val="ru-RU"/>
        </w:rPr>
        <w:t>озился и игрался со своими детьми и получал от  этого удовольствие. Алиса успевала все. И дом и дети, и она продолжала заниматься нучной работой. За годы экспериментальной работы, она привы</w:t>
      </w:r>
      <w:r w:rsidR="00B81EDB">
        <w:rPr>
          <w:sz w:val="48"/>
          <w:szCs w:val="48"/>
          <w:lang w:val="ru-RU"/>
        </w:rPr>
        <w:t xml:space="preserve">кла к дисциплине, к </w:t>
      </w:r>
      <w:r w:rsidR="00B81EDB">
        <w:rPr>
          <w:sz w:val="48"/>
          <w:szCs w:val="48"/>
          <w:lang w:val="ru-RU"/>
        </w:rPr>
        <w:lastRenderedPageBreak/>
        <w:t>организации, к большим нагрузкам. Нагрузка дома была легче, чем та, которая когда – то у нее была</w:t>
      </w:r>
      <w:r w:rsidR="00E74DBA">
        <w:rPr>
          <w:sz w:val="48"/>
          <w:szCs w:val="48"/>
          <w:lang w:val="ru-RU"/>
        </w:rPr>
        <w:t xml:space="preserve"> на работе. От детей и от дома о</w:t>
      </w:r>
      <w:r w:rsidR="00B81EDB">
        <w:rPr>
          <w:sz w:val="48"/>
          <w:szCs w:val="48"/>
          <w:lang w:val="ru-RU"/>
        </w:rPr>
        <w:t>на просто получала удовольствие. Оказалось, что она создана именно для этого. И для науки тоже.</w:t>
      </w:r>
    </w:p>
    <w:p w:rsidR="00B81EDB" w:rsidRDefault="00B81EDB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лизилась очередная научная конференция. На Кипре. В этот раз пришли именные приглашения. Ади, Шону и Алисе</w:t>
      </w:r>
      <w:r w:rsidR="00E74DBA">
        <w:rPr>
          <w:sz w:val="48"/>
          <w:szCs w:val="48"/>
          <w:lang w:val="ru-RU"/>
        </w:rPr>
        <w:t>. Как ви</w:t>
      </w:r>
      <w:r>
        <w:rPr>
          <w:sz w:val="48"/>
          <w:szCs w:val="48"/>
          <w:lang w:val="ru-RU"/>
        </w:rPr>
        <w:t>дно, через пять лет, научное сообщество хотело опять увидеть эту парочку ученых, которые их так порадовали в Эйлате.</w:t>
      </w:r>
    </w:p>
    <w:p w:rsidR="00D903CB" w:rsidRDefault="00D903CB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таршей малышке было три годика, а младшей – годик. И они полетели все вместе на Кипр.</w:t>
      </w:r>
    </w:p>
    <w:p w:rsidR="004F0BD9" w:rsidRDefault="004F0BD9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пустя пять лет</w:t>
      </w:r>
      <w:r w:rsidR="0003758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лиса опять поднялась на трибуну международной конференции. Опять зал</w:t>
      </w:r>
      <w:r w:rsidR="001F2654">
        <w:rPr>
          <w:sz w:val="48"/>
          <w:szCs w:val="48"/>
          <w:lang w:val="ru-RU"/>
        </w:rPr>
        <w:t xml:space="preserve"> встречал ее аплодисментами. Она</w:t>
      </w:r>
      <w:r>
        <w:rPr>
          <w:sz w:val="48"/>
          <w:szCs w:val="48"/>
          <w:lang w:val="ru-RU"/>
        </w:rPr>
        <w:t xml:space="preserve"> немного располнела, но была еще красивее, </w:t>
      </w:r>
      <w:r>
        <w:rPr>
          <w:sz w:val="48"/>
          <w:szCs w:val="48"/>
          <w:lang w:val="ru-RU"/>
        </w:rPr>
        <w:lastRenderedPageBreak/>
        <w:t>чем в прошлый раз. Она прочитала толковый и содержательный доклад по результатам работы их фирмы. По окончании доклада, она направилась к лесенке. Внизу ее ждал тот же интересный мужчина. А у его ног стояли две симпатичные малышки в красивых платьицах. Шон подал руку Алисе, и она спустилась вниз. Они взяли деток на руки и пошли к выходу. Зал продолжал апплодировать. Они встали в дверях. Малышки махали ручками. Шон с Алисой поцеловались, вышли и закрыли за собой дверь.</w:t>
      </w:r>
    </w:p>
    <w:p w:rsidR="004F0BD9" w:rsidRDefault="004F0BD9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е взоры обратились к Ади. </w:t>
      </w:r>
      <w:r w:rsidR="00754114">
        <w:rPr>
          <w:sz w:val="48"/>
          <w:szCs w:val="48"/>
          <w:lang w:val="ru-RU"/>
        </w:rPr>
        <w:t>А он скромно улыбнулся и сказал:</w:t>
      </w:r>
    </w:p>
    <w:p w:rsidR="00754114" w:rsidRDefault="00754114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Это моих рук дело. Это я их сосватал пять лет назад в Эйлате. Ну а дети... Это они уже сами. Постарались.</w:t>
      </w:r>
    </w:p>
    <w:p w:rsidR="00DB201D" w:rsidRPr="00770192" w:rsidRDefault="00192F11" w:rsidP="00822716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770192" w:rsidRPr="00A836DE">
        <w:rPr>
          <w:sz w:val="48"/>
          <w:szCs w:val="48"/>
          <w:lang w:val="ru-RU"/>
        </w:rPr>
        <w:t xml:space="preserve"> </w:t>
      </w:r>
      <w:r w:rsidR="00CB0D81">
        <w:rPr>
          <w:sz w:val="48"/>
          <w:szCs w:val="48"/>
          <w:lang w:val="ru-RU"/>
        </w:rPr>
        <w:t xml:space="preserve"> </w:t>
      </w:r>
      <w:r w:rsidR="00770192" w:rsidRPr="00A836DE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A836DE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A836DE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37584"/>
    <w:rsid w:val="0004331D"/>
    <w:rsid w:val="00077DCD"/>
    <w:rsid w:val="000E7713"/>
    <w:rsid w:val="00112DCD"/>
    <w:rsid w:val="00113ECC"/>
    <w:rsid w:val="00140157"/>
    <w:rsid w:val="00163579"/>
    <w:rsid w:val="00192F11"/>
    <w:rsid w:val="001B083C"/>
    <w:rsid w:val="001B2AEA"/>
    <w:rsid w:val="001C2B95"/>
    <w:rsid w:val="001D38AE"/>
    <w:rsid w:val="001D568C"/>
    <w:rsid w:val="001F2654"/>
    <w:rsid w:val="002075F2"/>
    <w:rsid w:val="00287824"/>
    <w:rsid w:val="002E59D1"/>
    <w:rsid w:val="002F3D58"/>
    <w:rsid w:val="00301FCA"/>
    <w:rsid w:val="0031008A"/>
    <w:rsid w:val="003477E2"/>
    <w:rsid w:val="0035006C"/>
    <w:rsid w:val="00372DA9"/>
    <w:rsid w:val="003E5D42"/>
    <w:rsid w:val="004257CE"/>
    <w:rsid w:val="00434135"/>
    <w:rsid w:val="00437595"/>
    <w:rsid w:val="0048492F"/>
    <w:rsid w:val="004C27DC"/>
    <w:rsid w:val="004F0BD9"/>
    <w:rsid w:val="00502F35"/>
    <w:rsid w:val="0052266E"/>
    <w:rsid w:val="00563BBC"/>
    <w:rsid w:val="005807AD"/>
    <w:rsid w:val="005A4CFE"/>
    <w:rsid w:val="005B3CEE"/>
    <w:rsid w:val="005C423A"/>
    <w:rsid w:val="006032CB"/>
    <w:rsid w:val="00622347"/>
    <w:rsid w:val="00636108"/>
    <w:rsid w:val="006418E2"/>
    <w:rsid w:val="0065451F"/>
    <w:rsid w:val="0066424A"/>
    <w:rsid w:val="006810BB"/>
    <w:rsid w:val="006A7EDB"/>
    <w:rsid w:val="006B0183"/>
    <w:rsid w:val="006B492F"/>
    <w:rsid w:val="006C4AB8"/>
    <w:rsid w:val="006D11E2"/>
    <w:rsid w:val="006E687C"/>
    <w:rsid w:val="006F7110"/>
    <w:rsid w:val="00717554"/>
    <w:rsid w:val="00754114"/>
    <w:rsid w:val="00770192"/>
    <w:rsid w:val="00773174"/>
    <w:rsid w:val="007A3628"/>
    <w:rsid w:val="007A485B"/>
    <w:rsid w:val="007A58D6"/>
    <w:rsid w:val="007C46F0"/>
    <w:rsid w:val="007C482A"/>
    <w:rsid w:val="00822716"/>
    <w:rsid w:val="0084504F"/>
    <w:rsid w:val="0086624A"/>
    <w:rsid w:val="008825CA"/>
    <w:rsid w:val="008C2584"/>
    <w:rsid w:val="00900A65"/>
    <w:rsid w:val="00934FB4"/>
    <w:rsid w:val="00941E8B"/>
    <w:rsid w:val="00953A73"/>
    <w:rsid w:val="0097719A"/>
    <w:rsid w:val="009D4F3D"/>
    <w:rsid w:val="009E77B9"/>
    <w:rsid w:val="00A00071"/>
    <w:rsid w:val="00A44E8E"/>
    <w:rsid w:val="00A572F6"/>
    <w:rsid w:val="00A836DE"/>
    <w:rsid w:val="00AE5307"/>
    <w:rsid w:val="00B35C97"/>
    <w:rsid w:val="00B777D0"/>
    <w:rsid w:val="00B81EDB"/>
    <w:rsid w:val="00BA3E26"/>
    <w:rsid w:val="00BB1499"/>
    <w:rsid w:val="00BC1CF9"/>
    <w:rsid w:val="00BC7512"/>
    <w:rsid w:val="00C1323C"/>
    <w:rsid w:val="00C25C2D"/>
    <w:rsid w:val="00C34152"/>
    <w:rsid w:val="00C4522C"/>
    <w:rsid w:val="00CA67CE"/>
    <w:rsid w:val="00CB0D81"/>
    <w:rsid w:val="00CB7B0D"/>
    <w:rsid w:val="00CF2261"/>
    <w:rsid w:val="00D2627C"/>
    <w:rsid w:val="00D903CB"/>
    <w:rsid w:val="00DB201D"/>
    <w:rsid w:val="00DD16FC"/>
    <w:rsid w:val="00E00AA3"/>
    <w:rsid w:val="00E070CD"/>
    <w:rsid w:val="00E52584"/>
    <w:rsid w:val="00E626D8"/>
    <w:rsid w:val="00E71254"/>
    <w:rsid w:val="00E74DBA"/>
    <w:rsid w:val="00EA481E"/>
    <w:rsid w:val="00EC0B4D"/>
    <w:rsid w:val="00EC1005"/>
    <w:rsid w:val="00ED11CF"/>
    <w:rsid w:val="00ED19E2"/>
    <w:rsid w:val="00ED74E6"/>
    <w:rsid w:val="00EE3ED7"/>
    <w:rsid w:val="00EF5697"/>
    <w:rsid w:val="00F267B0"/>
    <w:rsid w:val="00F4458D"/>
    <w:rsid w:val="00F52EF7"/>
    <w:rsid w:val="00F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3F92-7013-4328-A538-01DF4FDE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9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41</cp:revision>
  <dcterms:created xsi:type="dcterms:W3CDTF">2017-12-26T11:07:00Z</dcterms:created>
  <dcterms:modified xsi:type="dcterms:W3CDTF">2018-07-11T12:39:00Z</dcterms:modified>
</cp:coreProperties>
</file>